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364" w:rsidRPr="007B5073" w:rsidRDefault="00F25364" w:rsidP="00F25364">
      <w:pPr>
        <w:jc w:val="center"/>
        <w:rPr>
          <w:noProof/>
        </w:rPr>
      </w:pPr>
      <w:r w:rsidRPr="007B5073">
        <w:rPr>
          <w:noProof/>
        </w:rPr>
        <w:drawing>
          <wp:inline distT="0" distB="0" distL="0" distR="0">
            <wp:extent cx="807085" cy="91440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1"/>
        <w:gridCol w:w="4611"/>
      </w:tblGrid>
      <w:tr w:rsidR="00F25364" w:rsidRPr="007B5073" w:rsidTr="00385960">
        <w:trPr>
          <w:trHeight w:val="1618"/>
        </w:trPr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364" w:rsidRPr="007B5073" w:rsidRDefault="00F25364" w:rsidP="00385960">
            <w:pPr>
              <w:jc w:val="center"/>
              <w:rPr>
                <w:b/>
                <w:sz w:val="28"/>
                <w:szCs w:val="28"/>
              </w:rPr>
            </w:pPr>
            <w:r w:rsidRPr="007B5073">
              <w:rPr>
                <w:b/>
                <w:sz w:val="28"/>
                <w:szCs w:val="28"/>
              </w:rPr>
              <w:t xml:space="preserve">МО «Ял </w:t>
            </w:r>
            <w:proofErr w:type="spellStart"/>
            <w:r w:rsidRPr="007B5073">
              <w:rPr>
                <w:b/>
                <w:sz w:val="28"/>
                <w:szCs w:val="28"/>
              </w:rPr>
              <w:t>шотан</w:t>
            </w:r>
            <w:proofErr w:type="spellEnd"/>
            <w:r w:rsidRPr="007B5073">
              <w:rPr>
                <w:b/>
                <w:sz w:val="28"/>
                <w:szCs w:val="28"/>
              </w:rPr>
              <w:t xml:space="preserve"> </w:t>
            </w:r>
          </w:p>
          <w:p w:rsidR="00F25364" w:rsidRPr="007B5073" w:rsidRDefault="00F25364" w:rsidP="0038596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B5073">
              <w:rPr>
                <w:b/>
                <w:sz w:val="28"/>
                <w:szCs w:val="28"/>
              </w:rPr>
              <w:t>Какшамарий</w:t>
            </w:r>
            <w:proofErr w:type="spellEnd"/>
            <w:r w:rsidRPr="007B50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B5073">
              <w:rPr>
                <w:b/>
                <w:sz w:val="28"/>
                <w:szCs w:val="28"/>
              </w:rPr>
              <w:t>илем</w:t>
            </w:r>
            <w:proofErr w:type="spellEnd"/>
            <w:r w:rsidRPr="007B5073">
              <w:rPr>
                <w:b/>
                <w:sz w:val="28"/>
                <w:szCs w:val="28"/>
              </w:rPr>
              <w:t xml:space="preserve">» </w:t>
            </w:r>
            <w:proofErr w:type="spellStart"/>
            <w:r w:rsidRPr="007B5073">
              <w:rPr>
                <w:b/>
                <w:sz w:val="28"/>
                <w:szCs w:val="28"/>
              </w:rPr>
              <w:t>администрацийже</w:t>
            </w:r>
            <w:proofErr w:type="spellEnd"/>
          </w:p>
          <w:p w:rsidR="00F25364" w:rsidRPr="007B5073" w:rsidRDefault="00F25364" w:rsidP="00385960">
            <w:pPr>
              <w:jc w:val="center"/>
              <w:rPr>
                <w:b/>
                <w:sz w:val="20"/>
                <w:szCs w:val="20"/>
              </w:rPr>
            </w:pPr>
            <w:r w:rsidRPr="007B5073">
              <w:rPr>
                <w:b/>
                <w:sz w:val="20"/>
                <w:szCs w:val="20"/>
              </w:rPr>
              <w:t xml:space="preserve">Почтовый </w:t>
            </w:r>
            <w:proofErr w:type="spellStart"/>
            <w:r w:rsidRPr="007B5073">
              <w:rPr>
                <w:b/>
                <w:sz w:val="20"/>
                <w:szCs w:val="20"/>
              </w:rPr>
              <w:t>ур</w:t>
            </w:r>
            <w:proofErr w:type="spellEnd"/>
            <w:r w:rsidRPr="007B5073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7B5073">
              <w:rPr>
                <w:b/>
                <w:sz w:val="20"/>
                <w:szCs w:val="20"/>
              </w:rPr>
              <w:t>Какшамарий</w:t>
            </w:r>
            <w:proofErr w:type="spellEnd"/>
            <w:r w:rsidRPr="007B5073">
              <w:rPr>
                <w:b/>
                <w:sz w:val="20"/>
                <w:szCs w:val="20"/>
              </w:rPr>
              <w:t xml:space="preserve"> ял, </w:t>
            </w:r>
          </w:p>
          <w:p w:rsidR="00F25364" w:rsidRPr="007B5073" w:rsidRDefault="00F25364" w:rsidP="00385960">
            <w:pPr>
              <w:jc w:val="center"/>
              <w:rPr>
                <w:b/>
                <w:sz w:val="20"/>
                <w:szCs w:val="20"/>
              </w:rPr>
            </w:pPr>
            <w:r w:rsidRPr="007B5073">
              <w:rPr>
                <w:b/>
                <w:sz w:val="20"/>
                <w:szCs w:val="20"/>
              </w:rPr>
              <w:t>Звенигово район, Марий Эл Республика,</w:t>
            </w:r>
          </w:p>
          <w:p w:rsidR="00F25364" w:rsidRPr="007B5073" w:rsidRDefault="00F25364" w:rsidP="00385960">
            <w:pPr>
              <w:jc w:val="center"/>
              <w:rPr>
                <w:b/>
              </w:rPr>
            </w:pPr>
            <w:r w:rsidRPr="007B5073">
              <w:rPr>
                <w:b/>
                <w:sz w:val="20"/>
                <w:szCs w:val="20"/>
              </w:rPr>
              <w:t>42507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364" w:rsidRPr="007B5073" w:rsidRDefault="00F25364" w:rsidP="00385960">
            <w:pPr>
              <w:jc w:val="center"/>
              <w:rPr>
                <w:b/>
                <w:sz w:val="28"/>
                <w:szCs w:val="28"/>
              </w:rPr>
            </w:pPr>
            <w:r w:rsidRPr="007B5073">
              <w:rPr>
                <w:b/>
                <w:sz w:val="28"/>
                <w:szCs w:val="28"/>
              </w:rPr>
              <w:t>Администрация МО «Кокшамарское сельское поселение»</w:t>
            </w:r>
          </w:p>
          <w:p w:rsidR="00F25364" w:rsidRPr="007B5073" w:rsidRDefault="00F25364" w:rsidP="00385960">
            <w:pPr>
              <w:jc w:val="center"/>
              <w:rPr>
                <w:b/>
                <w:sz w:val="20"/>
                <w:szCs w:val="20"/>
              </w:rPr>
            </w:pPr>
            <w:r w:rsidRPr="007B5073">
              <w:rPr>
                <w:b/>
                <w:sz w:val="20"/>
                <w:szCs w:val="20"/>
              </w:rPr>
              <w:t>ул</w:t>
            </w:r>
            <w:proofErr w:type="gramStart"/>
            <w:r w:rsidRPr="007B5073">
              <w:rPr>
                <w:b/>
                <w:sz w:val="20"/>
                <w:szCs w:val="20"/>
              </w:rPr>
              <w:t>.П</w:t>
            </w:r>
            <w:proofErr w:type="gramEnd"/>
            <w:r w:rsidRPr="007B5073">
              <w:rPr>
                <w:b/>
                <w:sz w:val="20"/>
                <w:szCs w:val="20"/>
              </w:rPr>
              <w:t xml:space="preserve">очтовая, </w:t>
            </w:r>
            <w:proofErr w:type="spellStart"/>
            <w:r w:rsidRPr="007B5073">
              <w:rPr>
                <w:b/>
                <w:sz w:val="20"/>
                <w:szCs w:val="20"/>
              </w:rPr>
              <w:t>д.Кокшамары</w:t>
            </w:r>
            <w:proofErr w:type="spellEnd"/>
            <w:r w:rsidRPr="007B5073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B5073">
              <w:rPr>
                <w:b/>
                <w:sz w:val="20"/>
                <w:szCs w:val="20"/>
              </w:rPr>
              <w:t>Звениговский</w:t>
            </w:r>
            <w:proofErr w:type="spellEnd"/>
            <w:r w:rsidRPr="007B5073">
              <w:rPr>
                <w:b/>
                <w:sz w:val="20"/>
                <w:szCs w:val="20"/>
              </w:rPr>
              <w:t xml:space="preserve"> район, Республика Марий Эл,</w:t>
            </w:r>
          </w:p>
          <w:p w:rsidR="00F25364" w:rsidRPr="007B5073" w:rsidRDefault="00F25364" w:rsidP="00385960">
            <w:pPr>
              <w:jc w:val="center"/>
              <w:rPr>
                <w:b/>
                <w:sz w:val="20"/>
                <w:szCs w:val="20"/>
              </w:rPr>
            </w:pPr>
            <w:r w:rsidRPr="007B5073">
              <w:rPr>
                <w:b/>
                <w:sz w:val="20"/>
                <w:szCs w:val="20"/>
              </w:rPr>
              <w:t>425071</w:t>
            </w:r>
          </w:p>
        </w:tc>
      </w:tr>
      <w:tr w:rsidR="00F25364" w:rsidRPr="007B5073" w:rsidTr="00385960">
        <w:trPr>
          <w:trHeight w:val="527"/>
        </w:trPr>
        <w:tc>
          <w:tcPr>
            <w:tcW w:w="94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5364" w:rsidRPr="007B5073" w:rsidRDefault="00F25364" w:rsidP="00385960">
            <w:pPr>
              <w:jc w:val="center"/>
              <w:rPr>
                <w:b/>
                <w:sz w:val="20"/>
                <w:szCs w:val="20"/>
              </w:rPr>
            </w:pPr>
            <w:r w:rsidRPr="007B5073">
              <w:rPr>
                <w:b/>
                <w:sz w:val="20"/>
                <w:szCs w:val="20"/>
              </w:rPr>
              <w:t>=================================================================================</w:t>
            </w:r>
          </w:p>
          <w:p w:rsidR="00F25364" w:rsidRPr="007B5073" w:rsidRDefault="00F25364" w:rsidP="00385960">
            <w:pPr>
              <w:jc w:val="center"/>
              <w:rPr>
                <w:sz w:val="20"/>
                <w:szCs w:val="20"/>
              </w:rPr>
            </w:pPr>
            <w:r w:rsidRPr="007B5073">
              <w:rPr>
                <w:sz w:val="20"/>
                <w:szCs w:val="20"/>
              </w:rPr>
              <w:t>Тел</w:t>
            </w:r>
            <w:r w:rsidRPr="007B5073">
              <w:rPr>
                <w:sz w:val="20"/>
                <w:szCs w:val="20"/>
                <w:lang w:val="en-US"/>
              </w:rPr>
              <w:t xml:space="preserve">.(83645) 6-49-30, </w:t>
            </w:r>
            <w:r w:rsidRPr="007B5073">
              <w:rPr>
                <w:sz w:val="20"/>
                <w:szCs w:val="20"/>
              </w:rPr>
              <w:t>факс</w:t>
            </w:r>
            <w:r w:rsidRPr="007B5073">
              <w:rPr>
                <w:sz w:val="20"/>
                <w:szCs w:val="20"/>
                <w:lang w:val="en-US"/>
              </w:rPr>
              <w:t xml:space="preserve"> 6-44-22, e-mail: </w:t>
            </w:r>
            <w:hyperlink r:id="rId6" w:history="1">
              <w:r w:rsidRPr="007B5073">
                <w:rPr>
                  <w:rStyle w:val="a3"/>
                  <w:color w:val="auto"/>
                  <w:sz w:val="20"/>
                  <w:szCs w:val="20"/>
                  <w:lang w:val="en-US"/>
                </w:rPr>
                <w:t>admkokshamary@yandex</w:t>
              </w:r>
              <w:r w:rsidRPr="007B5073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Pr="007B5073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7B5073">
              <w:rPr>
                <w:sz w:val="20"/>
                <w:szCs w:val="20"/>
              </w:rPr>
              <w:t>,</w:t>
            </w:r>
          </w:p>
          <w:p w:rsidR="00F25364" w:rsidRPr="007B5073" w:rsidRDefault="00F25364" w:rsidP="00385960">
            <w:pPr>
              <w:jc w:val="center"/>
              <w:rPr>
                <w:b/>
                <w:sz w:val="20"/>
                <w:szCs w:val="20"/>
              </w:rPr>
            </w:pPr>
            <w:r w:rsidRPr="007B5073">
              <w:rPr>
                <w:sz w:val="20"/>
                <w:szCs w:val="20"/>
              </w:rPr>
              <w:t>ИНН/КПП: 1203005888/120301001</w:t>
            </w:r>
          </w:p>
        </w:tc>
      </w:tr>
    </w:tbl>
    <w:p w:rsidR="00F25364" w:rsidRPr="007B5073" w:rsidRDefault="00F25364" w:rsidP="00F25364">
      <w:pPr>
        <w:rPr>
          <w:sz w:val="28"/>
          <w:szCs w:val="28"/>
        </w:rPr>
      </w:pPr>
    </w:p>
    <w:p w:rsidR="0085034D" w:rsidRDefault="0085034D" w:rsidP="00F25364"/>
    <w:p w:rsidR="00F25364" w:rsidRPr="00B45A10" w:rsidRDefault="00B45A10" w:rsidP="00F2536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A6CF3">
        <w:rPr>
          <w:sz w:val="28"/>
          <w:szCs w:val="28"/>
        </w:rPr>
        <w:t>7</w:t>
      </w:r>
      <w:r w:rsidR="007F0AE3" w:rsidRPr="005F6525">
        <w:rPr>
          <w:sz w:val="28"/>
          <w:szCs w:val="28"/>
        </w:rPr>
        <w:t>.</w:t>
      </w:r>
      <w:r w:rsidR="00FA6CF3">
        <w:rPr>
          <w:sz w:val="28"/>
          <w:szCs w:val="28"/>
        </w:rPr>
        <w:t>11</w:t>
      </w:r>
      <w:r w:rsidR="000A7B5B" w:rsidRPr="005F6525">
        <w:rPr>
          <w:sz w:val="28"/>
          <w:szCs w:val="28"/>
        </w:rPr>
        <w:t>.201</w:t>
      </w:r>
      <w:r w:rsidR="00AE3CAF">
        <w:rPr>
          <w:sz w:val="28"/>
          <w:szCs w:val="28"/>
        </w:rPr>
        <w:t>6</w:t>
      </w:r>
      <w:r w:rsidR="000A7B5B" w:rsidRPr="005F6525">
        <w:rPr>
          <w:sz w:val="28"/>
          <w:szCs w:val="28"/>
        </w:rPr>
        <w:t xml:space="preserve"> г. № </w:t>
      </w:r>
      <w:r w:rsidR="00FA6CF3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="00FA6CF3">
        <w:rPr>
          <w:sz w:val="28"/>
          <w:szCs w:val="28"/>
        </w:rPr>
        <w:t>9</w:t>
      </w:r>
    </w:p>
    <w:p w:rsidR="00F25364" w:rsidRPr="005F6525" w:rsidRDefault="000A7B5B" w:rsidP="00F25364">
      <w:pPr>
        <w:pStyle w:val="Style15"/>
        <w:widowControl/>
        <w:spacing w:before="182" w:line="317" w:lineRule="exact"/>
        <w:jc w:val="left"/>
        <w:rPr>
          <w:sz w:val="28"/>
          <w:szCs w:val="28"/>
        </w:rPr>
      </w:pPr>
      <w:r w:rsidRPr="005F6525">
        <w:rPr>
          <w:sz w:val="28"/>
          <w:szCs w:val="28"/>
        </w:rPr>
        <w:t>На №_________ от ___</w:t>
      </w:r>
    </w:p>
    <w:p w:rsidR="00343306" w:rsidRPr="005F6525" w:rsidRDefault="00343306" w:rsidP="00343306">
      <w:pPr>
        <w:pStyle w:val="Style15"/>
        <w:widowControl/>
        <w:spacing w:line="317" w:lineRule="exact"/>
        <w:ind w:left="3538" w:firstLine="709"/>
        <w:jc w:val="right"/>
        <w:rPr>
          <w:rStyle w:val="FontStyle46"/>
          <w:sz w:val="28"/>
          <w:szCs w:val="28"/>
        </w:rPr>
      </w:pPr>
    </w:p>
    <w:p w:rsidR="00AB3904" w:rsidRDefault="00AB3904" w:rsidP="00343306">
      <w:pPr>
        <w:pStyle w:val="Style15"/>
        <w:widowControl/>
        <w:spacing w:line="317" w:lineRule="exact"/>
        <w:ind w:left="3538" w:firstLine="709"/>
        <w:jc w:val="right"/>
        <w:rPr>
          <w:rStyle w:val="FontStyle46"/>
          <w:sz w:val="28"/>
          <w:szCs w:val="28"/>
        </w:rPr>
      </w:pPr>
    </w:p>
    <w:p w:rsidR="005F6525" w:rsidRDefault="003F3A9C" w:rsidP="00343306">
      <w:pPr>
        <w:pStyle w:val="Style15"/>
        <w:widowControl/>
        <w:spacing w:line="317" w:lineRule="exact"/>
        <w:ind w:left="3538" w:firstLine="709"/>
        <w:jc w:val="right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Глав</w:t>
      </w:r>
      <w:r w:rsidR="00AB3904">
        <w:rPr>
          <w:rStyle w:val="FontStyle46"/>
          <w:sz w:val="28"/>
          <w:szCs w:val="28"/>
        </w:rPr>
        <w:t>е администрации МО</w:t>
      </w:r>
    </w:p>
    <w:p w:rsidR="003F3A9C" w:rsidRDefault="003F3A9C" w:rsidP="00343306">
      <w:pPr>
        <w:pStyle w:val="Style15"/>
        <w:widowControl/>
        <w:spacing w:line="317" w:lineRule="exact"/>
        <w:ind w:left="3538" w:firstLine="709"/>
        <w:jc w:val="right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«</w:t>
      </w:r>
      <w:proofErr w:type="spellStart"/>
      <w:r>
        <w:rPr>
          <w:rStyle w:val="FontStyle46"/>
          <w:sz w:val="28"/>
          <w:szCs w:val="28"/>
        </w:rPr>
        <w:t>Звениговск</w:t>
      </w:r>
      <w:r w:rsidR="00AB3904">
        <w:rPr>
          <w:rStyle w:val="FontStyle46"/>
          <w:sz w:val="28"/>
          <w:szCs w:val="28"/>
        </w:rPr>
        <w:t>ий</w:t>
      </w:r>
      <w:proofErr w:type="spellEnd"/>
      <w:r w:rsidR="00AB3904">
        <w:rPr>
          <w:rStyle w:val="FontStyle46"/>
          <w:sz w:val="28"/>
          <w:szCs w:val="28"/>
        </w:rPr>
        <w:t xml:space="preserve"> муниципальный район</w:t>
      </w:r>
      <w:r>
        <w:rPr>
          <w:rStyle w:val="FontStyle46"/>
          <w:sz w:val="28"/>
          <w:szCs w:val="28"/>
        </w:rPr>
        <w:t>»</w:t>
      </w:r>
    </w:p>
    <w:p w:rsidR="003F3A9C" w:rsidRPr="003F3A9C" w:rsidRDefault="00AB3904" w:rsidP="00343306">
      <w:pPr>
        <w:pStyle w:val="Style15"/>
        <w:widowControl/>
        <w:spacing w:line="317" w:lineRule="exact"/>
        <w:ind w:left="3538" w:firstLine="709"/>
        <w:jc w:val="right"/>
        <w:rPr>
          <w:rStyle w:val="FontStyle46"/>
          <w:sz w:val="28"/>
          <w:szCs w:val="28"/>
        </w:rPr>
      </w:pPr>
      <w:proofErr w:type="spellStart"/>
      <w:r>
        <w:rPr>
          <w:rStyle w:val="FontStyle46"/>
          <w:sz w:val="28"/>
          <w:szCs w:val="28"/>
        </w:rPr>
        <w:t>Геронтьеву</w:t>
      </w:r>
      <w:proofErr w:type="spellEnd"/>
      <w:r w:rsidR="003F3A9C">
        <w:rPr>
          <w:rStyle w:val="FontStyle46"/>
          <w:sz w:val="28"/>
          <w:szCs w:val="28"/>
        </w:rPr>
        <w:t xml:space="preserve"> </w:t>
      </w:r>
      <w:r>
        <w:rPr>
          <w:rStyle w:val="FontStyle46"/>
          <w:sz w:val="28"/>
          <w:szCs w:val="28"/>
        </w:rPr>
        <w:t>В</w:t>
      </w:r>
      <w:r w:rsidR="003F3A9C">
        <w:rPr>
          <w:rStyle w:val="FontStyle46"/>
          <w:sz w:val="28"/>
          <w:szCs w:val="28"/>
        </w:rPr>
        <w:t>.</w:t>
      </w:r>
      <w:r>
        <w:rPr>
          <w:rStyle w:val="FontStyle46"/>
          <w:sz w:val="28"/>
          <w:szCs w:val="28"/>
        </w:rPr>
        <w:t>Е</w:t>
      </w:r>
      <w:r w:rsidR="003F3A9C">
        <w:rPr>
          <w:rStyle w:val="FontStyle46"/>
          <w:sz w:val="28"/>
          <w:szCs w:val="28"/>
        </w:rPr>
        <w:t>.</w:t>
      </w:r>
    </w:p>
    <w:p w:rsidR="00F25364" w:rsidRPr="005F6525" w:rsidRDefault="00F25364" w:rsidP="00F25364">
      <w:pPr>
        <w:pStyle w:val="Style15"/>
        <w:widowControl/>
        <w:spacing w:before="182" w:line="240" w:lineRule="auto"/>
        <w:jc w:val="left"/>
        <w:rPr>
          <w:rStyle w:val="FontStyle46"/>
          <w:sz w:val="28"/>
          <w:szCs w:val="28"/>
        </w:rPr>
      </w:pPr>
    </w:p>
    <w:p w:rsidR="003F3A9C" w:rsidRDefault="00F25364" w:rsidP="00EB7488">
      <w:pPr>
        <w:pStyle w:val="Style3"/>
        <w:widowControl/>
        <w:spacing w:before="10" w:line="317" w:lineRule="exact"/>
        <w:ind w:firstLine="708"/>
        <w:rPr>
          <w:rStyle w:val="FontStyle46"/>
          <w:sz w:val="28"/>
          <w:szCs w:val="28"/>
        </w:rPr>
      </w:pPr>
      <w:r w:rsidRPr="005F6525">
        <w:rPr>
          <w:rStyle w:val="FontStyle46"/>
          <w:sz w:val="28"/>
          <w:szCs w:val="28"/>
        </w:rPr>
        <w:t>Администрация МО «Кокшамарское сельское поселение»</w:t>
      </w:r>
      <w:r w:rsidR="003F3A9C">
        <w:rPr>
          <w:rStyle w:val="FontStyle46"/>
          <w:sz w:val="28"/>
          <w:szCs w:val="28"/>
        </w:rPr>
        <w:t xml:space="preserve"> просит </w:t>
      </w:r>
      <w:r w:rsidR="00AB3904">
        <w:rPr>
          <w:rStyle w:val="FontStyle46"/>
          <w:sz w:val="28"/>
          <w:szCs w:val="28"/>
        </w:rPr>
        <w:t>разместить во вкладке «Торги»</w:t>
      </w:r>
      <w:r w:rsidR="003F3A9C">
        <w:rPr>
          <w:rStyle w:val="FontStyle46"/>
          <w:sz w:val="28"/>
          <w:szCs w:val="28"/>
        </w:rPr>
        <w:t xml:space="preserve"> в </w:t>
      </w:r>
      <w:r w:rsidR="00AB3904">
        <w:rPr>
          <w:rStyle w:val="FontStyle46"/>
          <w:sz w:val="28"/>
          <w:szCs w:val="28"/>
        </w:rPr>
        <w:t xml:space="preserve">раздел Конкурсы и аукционы извещение о </w:t>
      </w:r>
      <w:r w:rsidR="0020624E">
        <w:rPr>
          <w:rStyle w:val="FontStyle46"/>
          <w:sz w:val="28"/>
          <w:szCs w:val="28"/>
        </w:rPr>
        <w:t>проведении аукционов по продаже земельных участков</w:t>
      </w:r>
      <w:r w:rsidR="00AB3904">
        <w:rPr>
          <w:rStyle w:val="FontStyle46"/>
          <w:sz w:val="28"/>
          <w:szCs w:val="28"/>
        </w:rPr>
        <w:t xml:space="preserve"> согласно приложению.</w:t>
      </w:r>
    </w:p>
    <w:p w:rsidR="00F25364" w:rsidRPr="005F6525" w:rsidRDefault="00F25364" w:rsidP="00F25364">
      <w:pPr>
        <w:pStyle w:val="Style3"/>
        <w:widowControl/>
        <w:spacing w:before="19" w:line="240" w:lineRule="auto"/>
        <w:ind w:left="902" w:firstLine="0"/>
        <w:rPr>
          <w:rStyle w:val="FontStyle46"/>
          <w:sz w:val="28"/>
          <w:szCs w:val="28"/>
        </w:rPr>
      </w:pPr>
    </w:p>
    <w:p w:rsidR="00F25364" w:rsidRPr="005F6525" w:rsidRDefault="00F25364" w:rsidP="00F25364">
      <w:pPr>
        <w:pStyle w:val="Style15"/>
        <w:widowControl/>
        <w:spacing w:before="182" w:line="240" w:lineRule="auto"/>
        <w:jc w:val="left"/>
        <w:rPr>
          <w:rStyle w:val="FontStyle46"/>
          <w:sz w:val="28"/>
          <w:szCs w:val="28"/>
        </w:rPr>
      </w:pPr>
    </w:p>
    <w:p w:rsidR="00F25364" w:rsidRPr="005F6525" w:rsidRDefault="00F25364" w:rsidP="00F25364">
      <w:pPr>
        <w:rPr>
          <w:sz w:val="28"/>
          <w:szCs w:val="28"/>
        </w:rPr>
      </w:pPr>
      <w:r w:rsidRPr="005F6525">
        <w:rPr>
          <w:sz w:val="28"/>
          <w:szCs w:val="28"/>
        </w:rPr>
        <w:t>Глава администрации МО</w:t>
      </w:r>
    </w:p>
    <w:p w:rsidR="00F25364" w:rsidRPr="005F6525" w:rsidRDefault="00F25364" w:rsidP="00F25364">
      <w:pPr>
        <w:rPr>
          <w:sz w:val="28"/>
          <w:szCs w:val="28"/>
        </w:rPr>
      </w:pPr>
      <w:r w:rsidRPr="005F6525">
        <w:rPr>
          <w:sz w:val="28"/>
          <w:szCs w:val="28"/>
        </w:rPr>
        <w:t>«Кокшамарское сельское поселение»                                              К.В. Макаров</w:t>
      </w:r>
    </w:p>
    <w:p w:rsidR="00AB3904" w:rsidRDefault="00AB3904" w:rsidP="00F25364">
      <w:pPr>
        <w:rPr>
          <w:sz w:val="12"/>
          <w:szCs w:val="12"/>
        </w:rPr>
      </w:pPr>
    </w:p>
    <w:p w:rsidR="00AB3904" w:rsidRDefault="00AB3904" w:rsidP="00F25364">
      <w:pPr>
        <w:rPr>
          <w:sz w:val="12"/>
          <w:szCs w:val="12"/>
        </w:rPr>
      </w:pPr>
    </w:p>
    <w:p w:rsidR="00AB3904" w:rsidRDefault="00AB3904" w:rsidP="00F25364">
      <w:pPr>
        <w:rPr>
          <w:sz w:val="12"/>
          <w:szCs w:val="12"/>
        </w:rPr>
      </w:pPr>
    </w:p>
    <w:p w:rsidR="00F25364" w:rsidRDefault="00AB3904" w:rsidP="00F25364">
      <w:pPr>
        <w:rPr>
          <w:sz w:val="12"/>
          <w:szCs w:val="12"/>
        </w:rPr>
      </w:pPr>
      <w:r>
        <w:rPr>
          <w:sz w:val="12"/>
          <w:szCs w:val="12"/>
        </w:rPr>
        <w:t>Исп. Крылова Т.Н.</w:t>
      </w:r>
    </w:p>
    <w:p w:rsidR="00AB3904" w:rsidRPr="00AB3904" w:rsidRDefault="00AB3904" w:rsidP="00F25364">
      <w:pPr>
        <w:rPr>
          <w:sz w:val="12"/>
          <w:szCs w:val="12"/>
        </w:rPr>
      </w:pPr>
      <w:r>
        <w:rPr>
          <w:sz w:val="12"/>
          <w:szCs w:val="12"/>
        </w:rPr>
        <w:t>6-44-22</w:t>
      </w:r>
    </w:p>
    <w:sectPr w:rsidR="00AB3904" w:rsidRPr="00AB3904" w:rsidSect="0085034D">
      <w:pgSz w:w="11906" w:h="16838"/>
      <w:pgMar w:top="1135" w:right="1134" w:bottom="709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61A55"/>
    <w:rsid w:val="00003E56"/>
    <w:rsid w:val="00005357"/>
    <w:rsid w:val="00031AB1"/>
    <w:rsid w:val="000514D3"/>
    <w:rsid w:val="0005606B"/>
    <w:rsid w:val="00087A86"/>
    <w:rsid w:val="000A7B5B"/>
    <w:rsid w:val="000E2D0E"/>
    <w:rsid w:val="00103AFC"/>
    <w:rsid w:val="0012343A"/>
    <w:rsid w:val="0018287E"/>
    <w:rsid w:val="00196F2D"/>
    <w:rsid w:val="001A204F"/>
    <w:rsid w:val="001B34B1"/>
    <w:rsid w:val="001F46B9"/>
    <w:rsid w:val="001F6637"/>
    <w:rsid w:val="002049F4"/>
    <w:rsid w:val="0020624E"/>
    <w:rsid w:val="00213860"/>
    <w:rsid w:val="0022587B"/>
    <w:rsid w:val="00253CD8"/>
    <w:rsid w:val="002A0248"/>
    <w:rsid w:val="002D00A6"/>
    <w:rsid w:val="002E1299"/>
    <w:rsid w:val="002E7FB1"/>
    <w:rsid w:val="003127A4"/>
    <w:rsid w:val="00343306"/>
    <w:rsid w:val="003B1B0C"/>
    <w:rsid w:val="003E11C8"/>
    <w:rsid w:val="003F3A9C"/>
    <w:rsid w:val="0044360B"/>
    <w:rsid w:val="00444DBA"/>
    <w:rsid w:val="004B4141"/>
    <w:rsid w:val="004D2366"/>
    <w:rsid w:val="005051FB"/>
    <w:rsid w:val="0055058C"/>
    <w:rsid w:val="00561B94"/>
    <w:rsid w:val="005A16B8"/>
    <w:rsid w:val="005B0620"/>
    <w:rsid w:val="005D2B1F"/>
    <w:rsid w:val="005F6525"/>
    <w:rsid w:val="0060130C"/>
    <w:rsid w:val="00645053"/>
    <w:rsid w:val="00651FEB"/>
    <w:rsid w:val="00666913"/>
    <w:rsid w:val="00692287"/>
    <w:rsid w:val="006A2D87"/>
    <w:rsid w:val="006B5A66"/>
    <w:rsid w:val="006B7942"/>
    <w:rsid w:val="00704EC9"/>
    <w:rsid w:val="0072513C"/>
    <w:rsid w:val="007360C8"/>
    <w:rsid w:val="00761A55"/>
    <w:rsid w:val="00762256"/>
    <w:rsid w:val="00763BC0"/>
    <w:rsid w:val="00765425"/>
    <w:rsid w:val="007B24F1"/>
    <w:rsid w:val="007B5073"/>
    <w:rsid w:val="007F0AE3"/>
    <w:rsid w:val="0080486D"/>
    <w:rsid w:val="0085034D"/>
    <w:rsid w:val="0087218E"/>
    <w:rsid w:val="0087431A"/>
    <w:rsid w:val="00877E64"/>
    <w:rsid w:val="008935BE"/>
    <w:rsid w:val="008A0C75"/>
    <w:rsid w:val="008A5843"/>
    <w:rsid w:val="0096468A"/>
    <w:rsid w:val="00975190"/>
    <w:rsid w:val="00985E8E"/>
    <w:rsid w:val="009A02FC"/>
    <w:rsid w:val="009C3419"/>
    <w:rsid w:val="009D45DB"/>
    <w:rsid w:val="009D4F2E"/>
    <w:rsid w:val="009D736B"/>
    <w:rsid w:val="00A016FB"/>
    <w:rsid w:val="00A05423"/>
    <w:rsid w:val="00A125C5"/>
    <w:rsid w:val="00A12AAC"/>
    <w:rsid w:val="00A9695F"/>
    <w:rsid w:val="00AB3904"/>
    <w:rsid w:val="00AE3CAF"/>
    <w:rsid w:val="00AF5905"/>
    <w:rsid w:val="00B458CB"/>
    <w:rsid w:val="00B45A10"/>
    <w:rsid w:val="00B516FA"/>
    <w:rsid w:val="00B70C12"/>
    <w:rsid w:val="00B918AF"/>
    <w:rsid w:val="00BD1308"/>
    <w:rsid w:val="00BF13D2"/>
    <w:rsid w:val="00C30AA5"/>
    <w:rsid w:val="00C530A6"/>
    <w:rsid w:val="00C909D5"/>
    <w:rsid w:val="00CB45F3"/>
    <w:rsid w:val="00CC74FC"/>
    <w:rsid w:val="00CD36AA"/>
    <w:rsid w:val="00CE342E"/>
    <w:rsid w:val="00D55EB5"/>
    <w:rsid w:val="00D61758"/>
    <w:rsid w:val="00D83844"/>
    <w:rsid w:val="00DB5504"/>
    <w:rsid w:val="00DC4E75"/>
    <w:rsid w:val="00DE27DF"/>
    <w:rsid w:val="00DF3BC0"/>
    <w:rsid w:val="00E04524"/>
    <w:rsid w:val="00E04FAD"/>
    <w:rsid w:val="00E275B0"/>
    <w:rsid w:val="00E76B2C"/>
    <w:rsid w:val="00E957AE"/>
    <w:rsid w:val="00EB1F47"/>
    <w:rsid w:val="00EB3B6D"/>
    <w:rsid w:val="00EB7488"/>
    <w:rsid w:val="00ED3492"/>
    <w:rsid w:val="00EE11BA"/>
    <w:rsid w:val="00EE5DAF"/>
    <w:rsid w:val="00EF232B"/>
    <w:rsid w:val="00F1022A"/>
    <w:rsid w:val="00F25364"/>
    <w:rsid w:val="00F34C68"/>
    <w:rsid w:val="00F556F0"/>
    <w:rsid w:val="00F560CC"/>
    <w:rsid w:val="00F803A9"/>
    <w:rsid w:val="00F80A53"/>
    <w:rsid w:val="00F83F67"/>
    <w:rsid w:val="00FA6CF3"/>
    <w:rsid w:val="00FC4258"/>
    <w:rsid w:val="00FD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1A5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1A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A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6">
    <w:name w:val="Font Style46"/>
    <w:basedOn w:val="a0"/>
    <w:rsid w:val="001F46B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1F46B9"/>
    <w:pPr>
      <w:widowControl w:val="0"/>
      <w:autoSpaceDE w:val="0"/>
      <w:autoSpaceDN w:val="0"/>
      <w:adjustRightInd w:val="0"/>
      <w:spacing w:line="320" w:lineRule="exact"/>
      <w:ind w:firstLine="720"/>
      <w:jc w:val="both"/>
    </w:pPr>
  </w:style>
  <w:style w:type="paragraph" w:customStyle="1" w:styleId="Style15">
    <w:name w:val="Style15"/>
    <w:basedOn w:val="a"/>
    <w:rsid w:val="001F46B9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42">
    <w:name w:val="Font Style42"/>
    <w:basedOn w:val="a0"/>
    <w:rsid w:val="001F46B9"/>
    <w:rPr>
      <w:rFonts w:ascii="Times New Roman" w:hAnsi="Times New Roman" w:cs="Times New Roman"/>
      <w:sz w:val="22"/>
      <w:szCs w:val="22"/>
    </w:rPr>
  </w:style>
  <w:style w:type="paragraph" w:styleId="a6">
    <w:name w:val="Body Text Indent"/>
    <w:basedOn w:val="a"/>
    <w:link w:val="a7"/>
    <w:rsid w:val="003F3A9C"/>
    <w:pPr>
      <w:tabs>
        <w:tab w:val="right" w:pos="8788"/>
      </w:tabs>
      <w:ind w:firstLine="851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F3A9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kokshamary@yandex.ru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2534-C817-4E65-91AB-2AC550E8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werty</cp:lastModifiedBy>
  <cp:revision>75</cp:revision>
  <cp:lastPrinted>2016-11-18T11:23:00Z</cp:lastPrinted>
  <dcterms:created xsi:type="dcterms:W3CDTF">2013-01-17T06:52:00Z</dcterms:created>
  <dcterms:modified xsi:type="dcterms:W3CDTF">2016-11-18T11:24:00Z</dcterms:modified>
</cp:coreProperties>
</file>